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"/>
        <w:tblW w:w="5030" w:type="pct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2"/>
        <w:gridCol w:w="1244"/>
        <w:gridCol w:w="1278"/>
        <w:gridCol w:w="1278"/>
        <w:gridCol w:w="1278"/>
        <w:gridCol w:w="1278"/>
        <w:gridCol w:w="1300"/>
        <w:gridCol w:w="1278"/>
        <w:gridCol w:w="1381"/>
        <w:gridCol w:w="1365"/>
        <w:gridCol w:w="1505"/>
        <w:gridCol w:w="1013"/>
      </w:tblGrid>
      <w:tr w:rsidR="008213F8" w:rsidTr="00F76206">
        <w:tc>
          <w:tcPr>
            <w:tcW w:w="15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3F8" w:rsidRDefault="008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4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3F8" w:rsidRDefault="008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3F8" w:rsidRDefault="008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собственности, вид объект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3F8" w:rsidRDefault="008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собственности, вид собственности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3F8" w:rsidRDefault="008213F8" w:rsidP="003E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собственности, площадь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3F8" w:rsidRDefault="008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собственности, страна расположен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3F8" w:rsidRDefault="008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пользовании, вид объект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3F8" w:rsidRDefault="008213F8" w:rsidP="003E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пользовании, площадь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3F8" w:rsidRDefault="008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пользовании, страна расположения</w:t>
            </w: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3F8" w:rsidRDefault="008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3F8" w:rsidRDefault="008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3F8" w:rsidRDefault="008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213F8" w:rsidRPr="000E0B38" w:rsidTr="00F76206">
        <w:tc>
          <w:tcPr>
            <w:tcW w:w="1592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нтонов Андрей Александрович</w:t>
            </w:r>
          </w:p>
        </w:tc>
        <w:tc>
          <w:tcPr>
            <w:tcW w:w="124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Губернатора Томской области по экономике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2C1050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C675F5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8.0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BMW X3</w:t>
            </w: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C675F5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50941.48</w:t>
            </w: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8213F8" w:rsidRPr="000E0B38" w:rsidTr="00F76206">
        <w:tc>
          <w:tcPr>
            <w:tcW w:w="1592" w:type="dxa"/>
            <w:vMerge/>
          </w:tcPr>
          <w:p w:rsidR="008213F8" w:rsidRPr="000E0B38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8213F8" w:rsidRPr="000E0B38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2C1050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под малоэтажное жилищное строительство и рекреационное использование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C675F5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2.0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8213F8" w:rsidRPr="000E0B38" w:rsidTr="00F76206">
        <w:tc>
          <w:tcPr>
            <w:tcW w:w="1592" w:type="dxa"/>
            <w:vMerge/>
          </w:tcPr>
          <w:p w:rsidR="008213F8" w:rsidRPr="000E0B38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8213F8" w:rsidRPr="000E0B38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2C1050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C675F5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60.0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8213F8" w:rsidRPr="000E0B38" w:rsidTr="00F76206">
        <w:tc>
          <w:tcPr>
            <w:tcW w:w="1592" w:type="dxa"/>
            <w:vMerge/>
          </w:tcPr>
          <w:p w:rsidR="008213F8" w:rsidRPr="000E0B38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8213F8" w:rsidRPr="000E0B38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E167A9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C675F5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.8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8213F8" w:rsidRPr="000E0B38" w:rsidTr="00F76206">
        <w:tc>
          <w:tcPr>
            <w:tcW w:w="1592" w:type="dxa"/>
            <w:vMerge/>
          </w:tcPr>
          <w:p w:rsidR="008213F8" w:rsidRPr="000E0B38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8213F8" w:rsidRPr="000E0B38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E167A9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C675F5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.6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8213F8" w:rsidRPr="000E0B38" w:rsidTr="00F76206">
        <w:tc>
          <w:tcPr>
            <w:tcW w:w="1592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proofErr w:type="spellStart"/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урдин</w:t>
            </w:r>
            <w:proofErr w:type="spellEnd"/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Юрий Михайлович</w:t>
            </w:r>
          </w:p>
        </w:tc>
        <w:tc>
          <w:tcPr>
            <w:tcW w:w="124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Губернатора Томской области по инвестиционной политике и имущественным отношениям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1E3337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 </w:t>
            </w:r>
            <w:r w:rsidR="00D8496A"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ля размещения объектов рекреационного и лечебно-оздоровительного назначени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1E3337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07.</w:t>
            </w:r>
            <w:r w:rsidR="008213F8"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proofErr w:type="spellStart"/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ототранспортное</w:t>
            </w:r>
            <w:proofErr w:type="spellEnd"/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средство </w:t>
            </w:r>
            <w:r w:rsidR="00CF69AB"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снегоход </w:t>
            </w: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SKANDIC SWT</w:t>
            </w: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D70EA5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6930230.69</w:t>
            </w: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8213F8" w:rsidRPr="000E0B38" w:rsidTr="00F76206">
        <w:tc>
          <w:tcPr>
            <w:tcW w:w="1592" w:type="dxa"/>
            <w:vMerge/>
          </w:tcPr>
          <w:p w:rsidR="008213F8" w:rsidRPr="000E0B38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8213F8" w:rsidRPr="000E0B38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1E3337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 </w:t>
            </w:r>
            <w:r w:rsidR="00D8496A"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ля размещения объектов рекреационного и лечебно-оздоровительного назначени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1E3337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62.</w:t>
            </w:r>
            <w:r w:rsidR="008213F8"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  <w:p w:rsidR="007B6698" w:rsidRPr="000E0B38" w:rsidRDefault="007B669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  <w:p w:rsidR="007B6698" w:rsidRPr="000E0B38" w:rsidRDefault="007B669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ТОЙОТА ЛЭНД КРУИЗЕР</w:t>
            </w: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8213F8" w:rsidRPr="000E0B38" w:rsidTr="00F76206">
        <w:tc>
          <w:tcPr>
            <w:tcW w:w="1592" w:type="dxa"/>
            <w:vMerge/>
          </w:tcPr>
          <w:p w:rsidR="008213F8" w:rsidRPr="000E0B38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8213F8" w:rsidRPr="000E0B38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D8496A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</w:t>
            </w:r>
            <w:r w:rsidR="008213F8"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част</w:t>
            </w: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к </w:t>
            </w:r>
            <w:r w:rsidR="0060255E"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для размещения </w:t>
            </w:r>
            <w:r w:rsidR="0060255E"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домов индивидуальной жилой застройки</w:t>
            </w:r>
          </w:p>
          <w:p w:rsidR="0060255E" w:rsidRPr="000E0B38" w:rsidRDefault="0060255E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Общая долевая (1/2)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60255E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94.0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TOYOTA </w:t>
            </w: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HIGHLANDER</w:t>
            </w: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8213F8" w:rsidRPr="000E0B38" w:rsidTr="00F76206">
        <w:tc>
          <w:tcPr>
            <w:tcW w:w="1592" w:type="dxa"/>
            <w:vMerge/>
          </w:tcPr>
          <w:p w:rsidR="008213F8" w:rsidRPr="000E0B38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8213F8" w:rsidRPr="000E0B38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D8496A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ли населенных пунктов - для ведения личного подсобного хозяйств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300/1158)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58</w:t>
            </w:r>
            <w:r w:rsidR="0060255E"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0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рузовой автомобиль ГАЗ 6615</w:t>
            </w: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8213F8" w:rsidRPr="000E0B38" w:rsidTr="00F76206">
        <w:tc>
          <w:tcPr>
            <w:tcW w:w="1592" w:type="dxa"/>
            <w:vMerge/>
          </w:tcPr>
          <w:p w:rsidR="008213F8" w:rsidRPr="000E0B38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8213F8" w:rsidRPr="000E0B38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D8496A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ли населенных пунктов - для благоустройства пляжной территорий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D3F72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31.</w:t>
            </w:r>
            <w:r w:rsidR="008213F8"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CF69AB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Прицеп </w:t>
            </w:r>
            <w:r w:rsidR="008213F8"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829450</w:t>
            </w: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8213F8" w:rsidRPr="000E0B38" w:rsidTr="00F76206">
        <w:tc>
          <w:tcPr>
            <w:tcW w:w="1592" w:type="dxa"/>
            <w:vMerge/>
          </w:tcPr>
          <w:p w:rsidR="008213F8" w:rsidRPr="000E0B38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8213F8" w:rsidRPr="000E0B38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D8496A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ли населенных пунктов - для благоустройства пляжной территорий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60255E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8.0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8213F8" w:rsidRPr="000E0B38" w:rsidTr="00F76206">
        <w:tc>
          <w:tcPr>
            <w:tcW w:w="1592" w:type="dxa"/>
            <w:vMerge/>
          </w:tcPr>
          <w:p w:rsidR="008213F8" w:rsidRPr="000E0B38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8213F8" w:rsidRPr="000E0B38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672DA3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 </w:t>
            </w:r>
            <w:r w:rsidR="00D8496A"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ля размещения объектов рекреационного и лечебно-оздоровительного назначени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672DA3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302.0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8213F8" w:rsidRPr="000E0B38" w:rsidTr="00F76206">
        <w:tc>
          <w:tcPr>
            <w:tcW w:w="1592" w:type="dxa"/>
            <w:vMerge/>
          </w:tcPr>
          <w:p w:rsidR="008213F8" w:rsidRPr="000E0B38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8213F8" w:rsidRPr="000E0B38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672DA3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</w:t>
            </w:r>
            <w:r w:rsidR="00D8496A"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для размещения объектов рекреационного и лечебно-оздоровительного назначения</w:t>
            </w: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672DA3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27.0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8213F8" w:rsidRPr="000E0B38" w:rsidTr="00F76206">
        <w:tc>
          <w:tcPr>
            <w:tcW w:w="1592" w:type="dxa"/>
            <w:vMerge/>
          </w:tcPr>
          <w:p w:rsidR="008213F8" w:rsidRPr="000E0B38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8213F8" w:rsidRPr="000E0B38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672DA3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 </w:t>
            </w:r>
            <w:r w:rsidR="00D8496A"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ля размещения объектов рекреационного и лечебно-оздоровительного назначения</w:t>
            </w: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68.00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8213F8" w:rsidRPr="000E0B38" w:rsidTr="00F76206">
        <w:tc>
          <w:tcPr>
            <w:tcW w:w="1592" w:type="dxa"/>
            <w:vMerge/>
          </w:tcPr>
          <w:p w:rsidR="008213F8" w:rsidRPr="000E0B38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8213F8" w:rsidRPr="000E0B38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672DA3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</w:t>
            </w:r>
            <w:r w:rsidR="00D8496A"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для размещения объектов рекреационного и лечебно-</w:t>
            </w:r>
            <w:r w:rsidR="00D8496A"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оздоровительного назначени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Общая долевая (1/3)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64.0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8213F8" w:rsidRPr="000E0B38" w:rsidTr="00F76206">
        <w:tc>
          <w:tcPr>
            <w:tcW w:w="1592" w:type="dxa"/>
            <w:vMerge/>
          </w:tcPr>
          <w:p w:rsidR="008213F8" w:rsidRPr="000E0B38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8213F8" w:rsidRPr="000E0B38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D8496A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</w:t>
            </w:r>
            <w:r w:rsidR="00B511C8"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ельный участок под малоэтажное жилищное строительство и рекреационное использование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D3F72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0.0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8213F8" w:rsidRPr="000E0B38" w:rsidTr="00F76206">
        <w:tc>
          <w:tcPr>
            <w:tcW w:w="1592" w:type="dxa"/>
            <w:vMerge/>
          </w:tcPr>
          <w:p w:rsidR="008213F8" w:rsidRPr="000E0B38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8213F8" w:rsidRPr="000E0B38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672DA3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 </w:t>
            </w:r>
            <w:r w:rsidR="00D8496A"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ля размещения объектов рекреационного и лечебно-оздоровительного назначени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42.0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8213F8" w:rsidRPr="000E0B38" w:rsidTr="00F76206">
        <w:tc>
          <w:tcPr>
            <w:tcW w:w="1592" w:type="dxa"/>
            <w:vMerge/>
          </w:tcPr>
          <w:p w:rsidR="008213F8" w:rsidRPr="000E0B38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8213F8" w:rsidRPr="000E0B38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672DA3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 </w:t>
            </w:r>
            <w:r w:rsidR="00B511C8"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ля размещения объектов рекреационного и лечебно-оздоровительного назначени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35/500)</w:t>
            </w:r>
            <w:r w:rsidR="00672DA3"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672DA3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910.</w:t>
            </w:r>
            <w:r w:rsidR="008213F8"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8213F8" w:rsidRPr="000E0B38" w:rsidTr="00F76206">
        <w:tc>
          <w:tcPr>
            <w:tcW w:w="1592" w:type="dxa"/>
            <w:vMerge/>
          </w:tcPr>
          <w:p w:rsidR="008213F8" w:rsidRPr="000E0B38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8213F8" w:rsidRPr="000E0B38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672DA3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 </w:t>
            </w:r>
            <w:r w:rsidR="00B511C8"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ля размещения объектов рекреационного и лечебно-оздоровительного назначени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672DA3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00.</w:t>
            </w:r>
            <w:r w:rsidR="008213F8"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8213F8" w:rsidRPr="000E0B38" w:rsidTr="00F76206">
        <w:tc>
          <w:tcPr>
            <w:tcW w:w="1592" w:type="dxa"/>
            <w:vMerge/>
          </w:tcPr>
          <w:p w:rsidR="008213F8" w:rsidRPr="000E0B38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8213F8" w:rsidRPr="000E0B38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B511C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под малоэтажное жилищное строительство и рекреационное использование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D3F72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0.</w:t>
            </w:r>
            <w:r w:rsidR="008213F8"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8213F8" w:rsidRPr="000E0B38" w:rsidTr="00F76206">
        <w:tc>
          <w:tcPr>
            <w:tcW w:w="1592" w:type="dxa"/>
            <w:vMerge/>
          </w:tcPr>
          <w:p w:rsidR="008213F8" w:rsidRPr="000E0B38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8213F8" w:rsidRPr="000E0B38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672DA3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 </w:t>
            </w:r>
            <w:r w:rsidR="00B511C8"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ля размещения объектов рекреационного и лечебно-оздоровительного назначени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672DA3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0.</w:t>
            </w:r>
            <w:r w:rsidR="008213F8"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8213F8" w:rsidRPr="000E0B38" w:rsidTr="00F76206">
        <w:tc>
          <w:tcPr>
            <w:tcW w:w="1592" w:type="dxa"/>
            <w:vMerge/>
          </w:tcPr>
          <w:p w:rsidR="008213F8" w:rsidRPr="000E0B38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8213F8" w:rsidRPr="000E0B38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672DA3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</w:t>
            </w:r>
            <w:r w:rsidR="00B511C8"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для размещения объектов </w:t>
            </w:r>
            <w:r w:rsidR="00B511C8"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рекреационного и лечебно-оздоровительного назначени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Общая долевая (1/3)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672DA3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866.0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8213F8" w:rsidRPr="000E0B38" w:rsidTr="00F76206">
        <w:tc>
          <w:tcPr>
            <w:tcW w:w="1592" w:type="dxa"/>
            <w:vMerge/>
          </w:tcPr>
          <w:p w:rsidR="008213F8" w:rsidRPr="000E0B38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8213F8" w:rsidRPr="000E0B38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D3F72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 </w:t>
            </w:r>
            <w:r w:rsidR="00B511C8"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ля размещения объектов рекреационного и лечебно-оздоровительного назначени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D3F72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15.</w:t>
            </w:r>
            <w:r w:rsidR="008213F8"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8213F8" w:rsidRPr="000E0B38" w:rsidTr="00F76206">
        <w:tc>
          <w:tcPr>
            <w:tcW w:w="1592" w:type="dxa"/>
            <w:vMerge/>
          </w:tcPr>
          <w:p w:rsidR="008213F8" w:rsidRPr="000E0B38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8213F8" w:rsidRPr="000E0B38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1E3337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 </w:t>
            </w:r>
            <w:r w:rsidR="00B511C8"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ля размещения объектов рекреационного и лечебно-оздоровительного назначени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1E3337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0.</w:t>
            </w:r>
            <w:r w:rsidR="008213F8"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8213F8" w:rsidRPr="000E0B38" w:rsidTr="00F76206">
        <w:tc>
          <w:tcPr>
            <w:tcW w:w="1592" w:type="dxa"/>
            <w:vMerge/>
          </w:tcPr>
          <w:p w:rsidR="008213F8" w:rsidRPr="000E0B38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8213F8" w:rsidRPr="000E0B38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D3F72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</w:t>
            </w:r>
            <w:r w:rsidR="00B511C8"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для размещения объектов рекреационного и лечебно-оздоровительного назначени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D3F72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19.</w:t>
            </w:r>
            <w:r w:rsidR="008213F8"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8213F8" w:rsidRPr="000E0B38" w:rsidTr="00F76206">
        <w:tc>
          <w:tcPr>
            <w:tcW w:w="1592" w:type="dxa"/>
            <w:vMerge/>
          </w:tcPr>
          <w:p w:rsidR="008213F8" w:rsidRPr="000E0B38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8213F8" w:rsidRPr="000E0B38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D3F72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 </w:t>
            </w:r>
            <w:r w:rsidR="00B511C8"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ля размещения объектов рекреационного и лечебно-оздоровительного назначени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D3F72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72.</w:t>
            </w:r>
            <w:r w:rsidR="008213F8"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8213F8" w:rsidRPr="000E0B38" w:rsidTr="00F76206">
        <w:tc>
          <w:tcPr>
            <w:tcW w:w="1592" w:type="dxa"/>
            <w:vMerge/>
          </w:tcPr>
          <w:p w:rsidR="008213F8" w:rsidRPr="000E0B38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8213F8" w:rsidRPr="000E0B38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D3F72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</w:t>
            </w:r>
            <w:r w:rsidR="00B511C8"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для размещения объектов рекреационного и лечебно-оздоровительного назначени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D3F72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81.</w:t>
            </w:r>
            <w:r w:rsidR="008213F8"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8213F8" w:rsidRPr="000E0B38" w:rsidTr="00F76206">
        <w:tc>
          <w:tcPr>
            <w:tcW w:w="1592" w:type="dxa"/>
            <w:vMerge/>
          </w:tcPr>
          <w:p w:rsidR="008213F8" w:rsidRPr="000E0B38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8213F8" w:rsidRPr="000E0B38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D3F72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 </w:t>
            </w:r>
            <w:r w:rsidR="00B511C8"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ля размещения объектов рекреационного и лечебно-оздоровительного назначени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  <w:r w:rsidR="008D3F72"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D3F72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13.</w:t>
            </w:r>
            <w:r w:rsidR="008213F8"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8213F8" w:rsidRPr="000E0B38" w:rsidTr="00F76206">
        <w:tc>
          <w:tcPr>
            <w:tcW w:w="1592" w:type="dxa"/>
            <w:vMerge/>
          </w:tcPr>
          <w:p w:rsidR="008213F8" w:rsidRPr="000E0B38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8213F8" w:rsidRPr="000E0B38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B511C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е помещение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C6415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1.9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8213F8" w:rsidRPr="000E0B38" w:rsidTr="00F76206">
        <w:tc>
          <w:tcPr>
            <w:tcW w:w="1592" w:type="dxa"/>
            <w:vMerge/>
          </w:tcPr>
          <w:p w:rsidR="008213F8" w:rsidRPr="000E0B38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8213F8" w:rsidRPr="000E0B38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D3F72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 </w:t>
            </w:r>
            <w:r w:rsidR="00B511C8"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ля размещения объектов рекреационного и лечебно-оздоровительного назначени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D3F72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96.0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8213F8" w:rsidRPr="000E0B38" w:rsidTr="00F76206">
        <w:tc>
          <w:tcPr>
            <w:tcW w:w="1592" w:type="dxa"/>
            <w:vMerge/>
          </w:tcPr>
          <w:p w:rsidR="008213F8" w:rsidRPr="000E0B38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8213F8" w:rsidRPr="000E0B38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D3F72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</w:t>
            </w:r>
            <w:r w:rsidR="00B511C8"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для размещения объектов рекреационного и лечебно-оздоровительного назначени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D3F72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30.</w:t>
            </w:r>
            <w:r w:rsidR="008213F8"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8213F8" w:rsidRPr="000E0B38" w:rsidTr="00F76206">
        <w:tc>
          <w:tcPr>
            <w:tcW w:w="1592" w:type="dxa"/>
            <w:vMerge/>
          </w:tcPr>
          <w:p w:rsidR="008213F8" w:rsidRPr="000E0B38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8213F8" w:rsidRPr="000E0B38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D3F72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 </w:t>
            </w:r>
            <w:r w:rsidR="00B511C8"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ля размещения объектов рекреационного и лечебно-оздоровительного назначени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D3F72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3.</w:t>
            </w:r>
            <w:r w:rsidR="008213F8"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8213F8" w:rsidRPr="000E0B38" w:rsidTr="00F76206">
        <w:tc>
          <w:tcPr>
            <w:tcW w:w="1592" w:type="dxa"/>
            <w:vMerge/>
          </w:tcPr>
          <w:p w:rsidR="008213F8" w:rsidRPr="000E0B38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8213F8" w:rsidRPr="000E0B38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B511C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ричал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C6415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.2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8213F8" w:rsidRPr="000E0B38" w:rsidTr="00F76206">
        <w:tc>
          <w:tcPr>
            <w:tcW w:w="1592" w:type="dxa"/>
            <w:vMerge/>
          </w:tcPr>
          <w:p w:rsidR="008213F8" w:rsidRPr="000E0B38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8213F8" w:rsidRPr="000E0B38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1E3337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 </w:t>
            </w:r>
            <w:r w:rsidR="00B511C8"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ля размещения объектов рекреационного и лечебно-оздоровительного назначени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1E3337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327.</w:t>
            </w:r>
            <w:r w:rsidR="008213F8"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8213F8" w:rsidRPr="000E0B38" w:rsidTr="00F76206">
        <w:tc>
          <w:tcPr>
            <w:tcW w:w="1592" w:type="dxa"/>
            <w:vMerge/>
          </w:tcPr>
          <w:p w:rsidR="008213F8" w:rsidRPr="000E0B38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8213F8" w:rsidRPr="000E0B38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1E3337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 </w:t>
            </w:r>
            <w:r w:rsidR="00B511C8"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ля размещения объектов рекреационного и лечебно-оздоровительного назначени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  <w:r w:rsidR="001E3337"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1E3337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49.0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8213F8" w:rsidRPr="000E0B38" w:rsidTr="00F76206">
        <w:tc>
          <w:tcPr>
            <w:tcW w:w="1592" w:type="dxa"/>
            <w:vMerge/>
          </w:tcPr>
          <w:p w:rsidR="008213F8" w:rsidRPr="000E0B38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8213F8" w:rsidRPr="000E0B38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1E3337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 </w:t>
            </w:r>
            <w:r w:rsidR="00B511C8"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ля размещения объектов рекреационного и лечебно-оздоровительного назначени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1E3337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81.</w:t>
            </w:r>
            <w:r w:rsidR="008213F8"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8213F8" w:rsidRPr="000E0B38" w:rsidTr="00F76206">
        <w:tc>
          <w:tcPr>
            <w:tcW w:w="1592" w:type="dxa"/>
            <w:vMerge/>
          </w:tcPr>
          <w:p w:rsidR="008213F8" w:rsidRPr="000E0B38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8213F8" w:rsidRPr="000E0B38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1E3337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 </w:t>
            </w:r>
            <w:r w:rsidR="00B511C8"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ля размещения объектов рекреационного и лечебно-оздоровительного назначени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1E3337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12.</w:t>
            </w:r>
            <w:r w:rsidR="008213F8"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8213F8" w:rsidRPr="000E0B38" w:rsidTr="00F76206">
        <w:tc>
          <w:tcPr>
            <w:tcW w:w="1592" w:type="dxa"/>
            <w:vMerge/>
          </w:tcPr>
          <w:p w:rsidR="008213F8" w:rsidRPr="000E0B38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8213F8" w:rsidRPr="000E0B38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</w:t>
            </w:r>
            <w:r w:rsidR="00B511C8"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й дом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C6415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8.6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8213F8" w:rsidRPr="000E0B38" w:rsidTr="00F76206">
        <w:tc>
          <w:tcPr>
            <w:tcW w:w="1592" w:type="dxa"/>
            <w:vMerge/>
          </w:tcPr>
          <w:p w:rsidR="008213F8" w:rsidRPr="000E0B38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8213F8" w:rsidRPr="000E0B38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</w:t>
            </w:r>
            <w:r w:rsidR="00B511C8"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C6415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0.4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8213F8" w:rsidRPr="000E0B38" w:rsidTr="00F76206">
        <w:tc>
          <w:tcPr>
            <w:tcW w:w="1592" w:type="dxa"/>
            <w:vMerge/>
          </w:tcPr>
          <w:p w:rsidR="008213F8" w:rsidRPr="000E0B38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8213F8" w:rsidRPr="000E0B38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</w:t>
            </w:r>
            <w:r w:rsidR="00B511C8"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C6415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9.0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8213F8" w:rsidRPr="000E0B38" w:rsidTr="00F76206">
        <w:tc>
          <w:tcPr>
            <w:tcW w:w="1592" w:type="dxa"/>
            <w:vMerge/>
          </w:tcPr>
          <w:p w:rsidR="008213F8" w:rsidRPr="000E0B38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8213F8" w:rsidRPr="000E0B38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</w:t>
            </w:r>
            <w:r w:rsidR="00B511C8"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C6415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.1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8213F8" w:rsidRPr="000E0B38" w:rsidTr="00F76206">
        <w:tc>
          <w:tcPr>
            <w:tcW w:w="1592" w:type="dxa"/>
            <w:vMerge/>
          </w:tcPr>
          <w:p w:rsidR="008213F8" w:rsidRPr="000E0B38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8213F8" w:rsidRPr="000E0B38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B511C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е помещение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C6415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1.7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8213F8" w:rsidRPr="000E0B38" w:rsidTr="00F76206">
        <w:tc>
          <w:tcPr>
            <w:tcW w:w="1592" w:type="dxa"/>
            <w:vMerge/>
          </w:tcPr>
          <w:p w:rsidR="008213F8" w:rsidRPr="000E0B38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8213F8" w:rsidRPr="000E0B38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B511C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ричал морской №32 11,5 м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35/500)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C6415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8213F8" w:rsidRPr="000E0B38" w:rsidTr="00F76206">
        <w:tc>
          <w:tcPr>
            <w:tcW w:w="1592" w:type="dxa"/>
            <w:vMerge/>
          </w:tcPr>
          <w:p w:rsidR="008213F8" w:rsidRPr="000E0B38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8213F8" w:rsidRPr="000E0B38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B511C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граждение 282,3 м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C6415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8213F8" w:rsidRPr="000E0B38" w:rsidTr="00F76206">
        <w:tc>
          <w:tcPr>
            <w:tcW w:w="1592" w:type="dxa"/>
            <w:vMerge/>
          </w:tcPr>
          <w:p w:rsidR="008213F8" w:rsidRPr="000E0B38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8213F8" w:rsidRPr="000E0B38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107DE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Сторожка, </w:t>
            </w:r>
            <w:proofErr w:type="spellStart"/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ит.Б</w:t>
            </w:r>
            <w:proofErr w:type="spellEnd"/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C6415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.0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8213F8" w:rsidRPr="000E0B38" w:rsidTr="00F76206">
        <w:tc>
          <w:tcPr>
            <w:tcW w:w="1592" w:type="dxa"/>
            <w:vMerge/>
          </w:tcPr>
          <w:p w:rsidR="008213F8" w:rsidRPr="000E0B38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8213F8" w:rsidRPr="000E0B38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107DE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завершенная строительством дорог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C6415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8213F8" w:rsidRPr="000E0B38" w:rsidTr="00F76206">
        <w:tc>
          <w:tcPr>
            <w:tcW w:w="1592" w:type="dxa"/>
            <w:vMerge/>
          </w:tcPr>
          <w:p w:rsidR="008213F8" w:rsidRPr="000E0B38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8213F8" w:rsidRPr="000E0B38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64158" w:rsidRPr="000E0B38" w:rsidRDefault="00107DE1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граждение, </w:t>
            </w:r>
          </w:p>
          <w:p w:rsidR="008213F8" w:rsidRPr="000E0B38" w:rsidRDefault="00107DE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5 м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35/500)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C6415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8213F8" w:rsidRPr="000E0B38" w:rsidTr="00F76206">
        <w:tc>
          <w:tcPr>
            <w:tcW w:w="1592" w:type="dxa"/>
            <w:vMerge/>
          </w:tcPr>
          <w:p w:rsidR="008213F8" w:rsidRPr="000E0B38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8213F8" w:rsidRPr="000E0B38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107DE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Кабельная высоковольтная </w:t>
            </w: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и низковольтная линия электропередач, ЛЭП низкого напряжения и ЛЭП высокого напряжения 0,38 км и 0,19 км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Общая долевая (1/3)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CC6994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Для данного вида </w:t>
            </w: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недвижимого имущества не предусмотрено указание площади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8213F8" w:rsidRPr="000E0B38" w:rsidTr="00F76206">
        <w:tc>
          <w:tcPr>
            <w:tcW w:w="1592" w:type="dxa"/>
            <w:vMerge/>
          </w:tcPr>
          <w:p w:rsidR="008213F8" w:rsidRPr="000E0B38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8213F8" w:rsidRPr="000E0B38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107DE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завершенное строительством сооружение ограждений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CC6994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8213F8" w:rsidRPr="000E0B38" w:rsidTr="00F76206">
        <w:tc>
          <w:tcPr>
            <w:tcW w:w="1592" w:type="dxa"/>
            <w:vMerge/>
          </w:tcPr>
          <w:p w:rsidR="008213F8" w:rsidRPr="000E0B38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8213F8" w:rsidRPr="000E0B38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107DE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вес-гараж, лит</w:t>
            </w:r>
            <w:r w:rsidR="00CC6994"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Г1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CC6994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4.5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8213F8" w:rsidRPr="000E0B38" w:rsidTr="00F76206">
        <w:tc>
          <w:tcPr>
            <w:tcW w:w="1592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124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7679F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proofErr w:type="spellStart"/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ашиноместо</w:t>
            </w:r>
            <w:proofErr w:type="spellEnd"/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5F166C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.1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МЕРСЕДЕС БЕНЦ S200K</w:t>
            </w: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5F166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7854.28</w:t>
            </w: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8213F8" w:rsidRPr="000E0B38" w:rsidTr="00F76206">
        <w:tc>
          <w:tcPr>
            <w:tcW w:w="1592" w:type="dxa"/>
            <w:vMerge/>
          </w:tcPr>
          <w:p w:rsidR="008213F8" w:rsidRPr="000E0B38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8213F8" w:rsidRPr="000E0B38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5F166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</w:t>
            </w:r>
            <w:r w:rsidR="007679FC"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раж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5F166C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.5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8213F8" w:rsidRPr="000E0B38" w:rsidTr="00F76206">
        <w:tc>
          <w:tcPr>
            <w:tcW w:w="1592" w:type="dxa"/>
            <w:vMerge/>
          </w:tcPr>
          <w:p w:rsidR="008213F8" w:rsidRPr="000E0B38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8213F8" w:rsidRPr="000E0B38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7679F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 </w:t>
            </w:r>
            <w:r w:rsidR="005F166C"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ля размещения домов индивидуальной жилой застройки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5F166C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94.0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8213F8" w:rsidRPr="000E0B38" w:rsidTr="00F76206">
        <w:tc>
          <w:tcPr>
            <w:tcW w:w="1592" w:type="dxa"/>
            <w:vMerge/>
          </w:tcPr>
          <w:p w:rsidR="008213F8" w:rsidRPr="000E0B38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8213F8" w:rsidRPr="000E0B38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</w:t>
            </w:r>
            <w:r w:rsidR="007679FC"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й дом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5F166C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8.6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8213F8" w:rsidRPr="000E0B38" w:rsidTr="00F76206">
        <w:tc>
          <w:tcPr>
            <w:tcW w:w="1592" w:type="dxa"/>
            <w:vMerge/>
          </w:tcPr>
          <w:p w:rsidR="008213F8" w:rsidRPr="000E0B38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8213F8" w:rsidRPr="000E0B38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</w:t>
            </w:r>
            <w:r w:rsidR="007679FC"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0.4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8213F8" w:rsidRPr="000E0B38" w:rsidTr="00F76206">
        <w:tc>
          <w:tcPr>
            <w:tcW w:w="1592" w:type="dxa"/>
            <w:vMerge/>
          </w:tcPr>
          <w:p w:rsidR="008213F8" w:rsidRPr="000E0B38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8213F8" w:rsidRPr="000E0B38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</w:t>
            </w:r>
            <w:r w:rsidR="007679FC"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5F166C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9.0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8213F8" w:rsidRPr="000E0B38" w:rsidTr="00F76206">
        <w:tc>
          <w:tcPr>
            <w:tcW w:w="1592" w:type="dxa"/>
            <w:vMerge/>
          </w:tcPr>
          <w:p w:rsidR="008213F8" w:rsidRPr="000E0B38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8213F8" w:rsidRPr="000E0B38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</w:t>
            </w:r>
            <w:r w:rsidR="007679FC"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й участок для </w:t>
            </w:r>
            <w:r w:rsidR="005F166C"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азмещения гаражей и автостоянок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935/4860)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5F166C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6.</w:t>
            </w:r>
            <w:r w:rsidR="008213F8"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8213F8" w:rsidRPr="000E0B38" w:rsidTr="00F76206">
        <w:tc>
          <w:tcPr>
            <w:tcW w:w="1592" w:type="dxa"/>
            <w:vMerge/>
          </w:tcPr>
          <w:p w:rsidR="008213F8" w:rsidRPr="000E0B38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8213F8" w:rsidRPr="000E0B38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5F166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</w:t>
            </w:r>
            <w:r w:rsidR="007679FC"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раж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.8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8213F8" w:rsidRPr="000E0B38" w:rsidTr="00F76206">
        <w:tc>
          <w:tcPr>
            <w:tcW w:w="159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еев Иван Анатольевич</w:t>
            </w:r>
          </w:p>
        </w:tc>
        <w:tc>
          <w:tcPr>
            <w:tcW w:w="124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246A9F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</w:t>
            </w:r>
            <w:r w:rsidR="008213F8"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меститель Губернатора Томской области по социальной политике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</w:t>
            </w:r>
            <w:r w:rsidR="007A118D"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.5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F8625B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ТОЙ</w:t>
            </w:r>
            <w:r w:rsidR="008213F8"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ТА </w:t>
            </w:r>
            <w:proofErr w:type="spellStart"/>
            <w:r w:rsidR="008213F8"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амри</w:t>
            </w:r>
            <w:proofErr w:type="spellEnd"/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F8625B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79883.80</w:t>
            </w: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8213F8" w:rsidRPr="000E0B38" w:rsidTr="00F76206">
        <w:tc>
          <w:tcPr>
            <w:tcW w:w="159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124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</w:t>
            </w:r>
            <w:r w:rsidR="007A118D"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бщая долевая </w:t>
            </w: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(1/4)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97.5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Российская </w:t>
            </w: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</w:t>
            </w: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 xml:space="preserve">автомобиль ОПЕЛЬ </w:t>
            </w:r>
            <w:proofErr w:type="spellStart"/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окка</w:t>
            </w:r>
            <w:proofErr w:type="spellEnd"/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F8625B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1421547.89</w:t>
            </w: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8213F8" w:rsidRPr="000E0B38" w:rsidTr="00F76206">
        <w:tc>
          <w:tcPr>
            <w:tcW w:w="159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24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</w:t>
            </w:r>
            <w:r w:rsidR="007A118D"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F8625B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.5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8213F8" w:rsidRPr="000E0B38" w:rsidTr="00F76206">
        <w:tc>
          <w:tcPr>
            <w:tcW w:w="159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24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F8625B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.5</w:t>
            </w: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8213F8" w:rsidRPr="000E0B38" w:rsidTr="00F76206">
        <w:tc>
          <w:tcPr>
            <w:tcW w:w="159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24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</w:t>
            </w:r>
            <w:r w:rsidR="007A118D"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F8625B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.5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8213F8" w:rsidRPr="000E0B38" w:rsidTr="00F76206">
        <w:tc>
          <w:tcPr>
            <w:tcW w:w="1592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ванов Анатолий Александрович</w:t>
            </w:r>
          </w:p>
        </w:tc>
        <w:tc>
          <w:tcPr>
            <w:tcW w:w="124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правляющий делами Администрации Томской области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ED102B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для эксплуатации индивидуальных капитальных гаражей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321/1254)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5.4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40EB4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.0</w:t>
            </w: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</w:t>
            </w:r>
            <w:proofErr w:type="spellStart"/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Suzuki</w:t>
            </w:r>
            <w:proofErr w:type="spellEnd"/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Ggrand</w:t>
            </w:r>
            <w:proofErr w:type="spellEnd"/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Vitara</w:t>
            </w:r>
            <w:proofErr w:type="spellEnd"/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20</w:t>
            </w:r>
            <w:r w:rsidR="00960612"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3.55</w:t>
            </w: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8213F8" w:rsidRPr="000E0B38" w:rsidTr="00F76206">
        <w:tc>
          <w:tcPr>
            <w:tcW w:w="1592" w:type="dxa"/>
            <w:vMerge/>
          </w:tcPr>
          <w:p w:rsidR="008213F8" w:rsidRPr="000E0B38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8213F8" w:rsidRPr="000E0B38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904F6A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6.6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рузовой автомобиль TOYOTA HIGHLANDER</w:t>
            </w: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8213F8" w:rsidRPr="000E0B38" w:rsidTr="00F76206">
        <w:tc>
          <w:tcPr>
            <w:tcW w:w="1592" w:type="dxa"/>
            <w:vMerge/>
          </w:tcPr>
          <w:p w:rsidR="008213F8" w:rsidRPr="000E0B38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8213F8" w:rsidRPr="000E0B38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904F6A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.6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8213F8" w:rsidRPr="000E0B38" w:rsidTr="00F76206">
        <w:tc>
          <w:tcPr>
            <w:tcW w:w="1592" w:type="dxa"/>
            <w:vMerge/>
          </w:tcPr>
          <w:p w:rsidR="008213F8" w:rsidRPr="000E0B38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8213F8" w:rsidRPr="000E0B38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ED102B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.4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8213F8" w:rsidRPr="000E0B38" w:rsidTr="00F76206">
        <w:tc>
          <w:tcPr>
            <w:tcW w:w="159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124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ED102B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40EB4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.0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40EB4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6.6</w:t>
            </w: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TOYOTA </w:t>
            </w:r>
            <w:proofErr w:type="spellStart"/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Yaris</w:t>
            </w:r>
            <w:proofErr w:type="spellEnd"/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40EB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2957.30</w:t>
            </w: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8213F8" w:rsidRPr="000E0B38" w:rsidTr="00F76206">
        <w:tc>
          <w:tcPr>
            <w:tcW w:w="1592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льиных Сергей Евгеньевич</w:t>
            </w:r>
          </w:p>
        </w:tc>
        <w:tc>
          <w:tcPr>
            <w:tcW w:w="124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FA12BD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</w:t>
            </w:r>
            <w:r w:rsidR="008213F8"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меститель Губернатора Томской области по внутренней политике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50624D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CE652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бщая совместная 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0.1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FA12BD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BMW X5 xDrive40d</w:t>
            </w: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FA12BD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79681.49</w:t>
            </w: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8213F8" w:rsidRPr="000E0B38" w:rsidTr="00F76206">
        <w:tc>
          <w:tcPr>
            <w:tcW w:w="1592" w:type="dxa"/>
            <w:vMerge/>
          </w:tcPr>
          <w:p w:rsidR="008213F8" w:rsidRPr="000E0B38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8213F8" w:rsidRPr="000E0B38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8213F8" w:rsidRPr="000E0B38" w:rsidTr="00F76206">
        <w:tc>
          <w:tcPr>
            <w:tcW w:w="159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124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</w:t>
            </w:r>
            <w:r w:rsidR="00CE6528"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ая совместная 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FA12BD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0.1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8213F8" w:rsidRPr="000E0B38" w:rsidTr="00F76206">
        <w:tc>
          <w:tcPr>
            <w:tcW w:w="159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24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FA12BD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0.1</w:t>
            </w: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8213F8" w:rsidRPr="000E0B38" w:rsidTr="00F76206">
        <w:tc>
          <w:tcPr>
            <w:tcW w:w="159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24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FA12BD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0.1</w:t>
            </w: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E0B38" w:rsidRDefault="00E47C5A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0E0B38"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</w:tr>
      <w:tr w:rsidR="00717614" w:rsidRPr="000E0B38" w:rsidTr="00F76206">
        <w:tc>
          <w:tcPr>
            <w:tcW w:w="1592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proofErr w:type="spellStart"/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норр</w:t>
            </w:r>
            <w:proofErr w:type="spellEnd"/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Андрей Филиппович</w:t>
            </w:r>
          </w:p>
        </w:tc>
        <w:tc>
          <w:tcPr>
            <w:tcW w:w="124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Губернатора Томской области по агропромышленной политике и природопользованию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бщая совместная 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0.5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.6</w:t>
            </w: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26678.97</w:t>
            </w: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717614" w:rsidRPr="000E0B38" w:rsidTr="00F76206">
        <w:tc>
          <w:tcPr>
            <w:tcW w:w="1592" w:type="dxa"/>
            <w:vMerge/>
          </w:tcPr>
          <w:p w:rsidR="00717614" w:rsidRPr="000E0B38" w:rsidRDefault="00717614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717614" w:rsidRPr="000E0B38" w:rsidRDefault="00717614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жилое помещение Н13-стоянка боксового типа №4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бщая совместная 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8.2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ъект незавершенного строительства (жилой дом с хозяйственными постройками (баня, гараж)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0.5</w:t>
            </w: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717614" w:rsidRPr="000E0B38" w:rsidTr="00F76206">
        <w:tc>
          <w:tcPr>
            <w:tcW w:w="1592" w:type="dxa"/>
            <w:vMerge/>
          </w:tcPr>
          <w:p w:rsidR="00717614" w:rsidRPr="000E0B38" w:rsidRDefault="00717614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717614" w:rsidRPr="000E0B38" w:rsidRDefault="00717614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База отдыха культурно-</w:t>
            </w: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оздоровительного назначения (семь летних домиков)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 xml:space="preserve">Общая совместная 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1.2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717614" w:rsidRPr="000E0B38" w:rsidTr="00F76206">
        <w:tc>
          <w:tcPr>
            <w:tcW w:w="1592" w:type="dxa"/>
            <w:vMerge/>
          </w:tcPr>
          <w:p w:rsidR="00717614" w:rsidRPr="000E0B38" w:rsidRDefault="00717614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717614" w:rsidRPr="000E0B38" w:rsidRDefault="00717614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, земли населенных пунктов – для  ведения личного подсобного хозяйств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бщая совместная 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.0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717614" w:rsidRPr="000E0B38" w:rsidTr="00F76206">
        <w:tc>
          <w:tcPr>
            <w:tcW w:w="1592" w:type="dxa"/>
            <w:vMerge/>
          </w:tcPr>
          <w:p w:rsidR="00717614" w:rsidRPr="000E0B38" w:rsidRDefault="00717614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717614" w:rsidRPr="000E0B38" w:rsidRDefault="00717614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, земли населенных пунктов – для  ведения личного подсобного хозяйств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бщая совместная 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9.0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717614" w:rsidRPr="000E0B38" w:rsidTr="00F76206">
        <w:tc>
          <w:tcPr>
            <w:tcW w:w="1592" w:type="dxa"/>
            <w:vMerge/>
          </w:tcPr>
          <w:p w:rsidR="00717614" w:rsidRPr="000E0B38" w:rsidRDefault="00717614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717614" w:rsidRPr="000E0B38" w:rsidRDefault="00717614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, земли населенных пунктов – для  ведения личного подсобного хозяйств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бщая совместная 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4.0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717614" w:rsidRPr="000E0B38" w:rsidTr="00F76206">
        <w:tc>
          <w:tcPr>
            <w:tcW w:w="1592" w:type="dxa"/>
            <w:vMerge/>
          </w:tcPr>
          <w:p w:rsidR="00717614" w:rsidRPr="000E0B38" w:rsidRDefault="00717614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717614" w:rsidRPr="000E0B38" w:rsidRDefault="00717614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, земли поселений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бщая совместная 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50.0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717614" w:rsidRPr="000E0B38" w:rsidTr="00F76206">
        <w:tc>
          <w:tcPr>
            <w:tcW w:w="1592" w:type="dxa"/>
            <w:vMerge/>
          </w:tcPr>
          <w:p w:rsidR="00717614" w:rsidRPr="000E0B38" w:rsidRDefault="00717614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717614" w:rsidRPr="000E0B38" w:rsidRDefault="00717614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, земли населенных пунктов – для  ведения личного подсобного хозяйств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бщая совместная 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84.0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717614" w:rsidRPr="000E0B38" w:rsidTr="00F76206">
        <w:tc>
          <w:tcPr>
            <w:tcW w:w="1592" w:type="dxa"/>
            <w:vMerge/>
          </w:tcPr>
          <w:p w:rsidR="00717614" w:rsidRPr="000E0B38" w:rsidRDefault="00717614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717614" w:rsidRPr="000E0B38" w:rsidRDefault="00717614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, земли населенных пунктов – для  ведения личного подсобного хозяйств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бщая совместная 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3.0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717614" w:rsidRPr="000E0B38" w:rsidTr="00F76206">
        <w:tc>
          <w:tcPr>
            <w:tcW w:w="1592" w:type="dxa"/>
            <w:vMerge/>
          </w:tcPr>
          <w:p w:rsidR="00717614" w:rsidRPr="000E0B38" w:rsidRDefault="00717614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717614" w:rsidRPr="000E0B38" w:rsidRDefault="00717614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, земли населенных пунктов – для  ведения личного подсобного хозяйств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бщая совместная 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.0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717614" w:rsidRPr="000E0B38" w:rsidTr="00F76206">
        <w:tc>
          <w:tcPr>
            <w:tcW w:w="1592" w:type="dxa"/>
            <w:vMerge/>
          </w:tcPr>
          <w:p w:rsidR="00717614" w:rsidRPr="000E0B38" w:rsidRDefault="00717614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717614" w:rsidRPr="000E0B38" w:rsidRDefault="00717614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База отдыха культурно-оздоровительног</w:t>
            </w: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о назначения (пять летних домиков, столовая, кухня, баня, душ)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 xml:space="preserve">Общая совместная 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5.3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717614" w:rsidRPr="000E0B38" w:rsidTr="00F76206">
        <w:tc>
          <w:tcPr>
            <w:tcW w:w="1592" w:type="dxa"/>
            <w:vMerge/>
          </w:tcPr>
          <w:p w:rsidR="00717614" w:rsidRPr="000E0B38" w:rsidRDefault="00717614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717614" w:rsidRPr="000E0B38" w:rsidRDefault="00717614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ооружение – декоративный столб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бщая совместная 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5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717614" w:rsidRPr="000E0B38" w:rsidTr="00F76206">
        <w:tc>
          <w:tcPr>
            <w:tcW w:w="1592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124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, земли населенных пунктов – для  ведения личного подсобного хозяйств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бщая совместная 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.0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ъект незавершенного строительства (жилой дом с хозяйственными постройками (баня, гараж)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0.5</w:t>
            </w: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</w:t>
            </w: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втомобиль</w:t>
            </w: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  <w:t xml:space="preserve"> LAND ROVER RANGE ROVER SPORT</w:t>
            </w: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2846.39</w:t>
            </w: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717614" w:rsidRPr="000E0B38" w:rsidTr="00F76206">
        <w:tc>
          <w:tcPr>
            <w:tcW w:w="1592" w:type="dxa"/>
            <w:vMerge/>
          </w:tcPr>
          <w:p w:rsidR="00717614" w:rsidRPr="000E0B38" w:rsidRDefault="00717614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717614" w:rsidRPr="000E0B38" w:rsidRDefault="00717614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, земли населенных пунктов – для  ведения личного подсобного хозяйств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бщая совместная 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.0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из земель населенных пунктов для ведения личного подсобного хозяйств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00.0</w:t>
            </w: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VOLKSWAGEN 7HM MULTIVAN</w:t>
            </w: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717614" w:rsidRPr="000E0B38" w:rsidTr="00F76206">
        <w:tc>
          <w:tcPr>
            <w:tcW w:w="1592" w:type="dxa"/>
            <w:vMerge/>
          </w:tcPr>
          <w:p w:rsidR="00717614" w:rsidRPr="000E0B38" w:rsidRDefault="00717614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717614" w:rsidRPr="000E0B38" w:rsidRDefault="00717614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, земли населенных пунктов – для  ведения личного подсобного хозяйств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бщая совместная 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9.0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.6</w:t>
            </w: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717614" w:rsidRPr="000E0B38" w:rsidTr="00F76206">
        <w:tc>
          <w:tcPr>
            <w:tcW w:w="1592" w:type="dxa"/>
            <w:vMerge/>
          </w:tcPr>
          <w:p w:rsidR="00717614" w:rsidRPr="000E0B38" w:rsidRDefault="00717614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717614" w:rsidRPr="000E0B38" w:rsidRDefault="00717614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, земли населенных пунктов – для  ведения личного подсобного хозяйств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бщая совместная 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4.0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717614" w:rsidRPr="000E0B38" w:rsidTr="00F76206">
        <w:tc>
          <w:tcPr>
            <w:tcW w:w="1592" w:type="dxa"/>
            <w:vMerge/>
          </w:tcPr>
          <w:p w:rsidR="00717614" w:rsidRPr="000E0B38" w:rsidRDefault="00717614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717614" w:rsidRPr="000E0B38" w:rsidRDefault="00717614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бщая совместная 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0.5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717614" w:rsidRPr="000E0B38" w:rsidTr="00F76206">
        <w:tc>
          <w:tcPr>
            <w:tcW w:w="1592" w:type="dxa"/>
            <w:vMerge/>
          </w:tcPr>
          <w:p w:rsidR="00717614" w:rsidRPr="000E0B38" w:rsidRDefault="00717614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717614" w:rsidRPr="000E0B38" w:rsidRDefault="00717614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жилое помещение Н13-стоянка боксового типа №4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бщая совместная 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8.2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717614" w:rsidRPr="000E0B38" w:rsidTr="00F76206">
        <w:tc>
          <w:tcPr>
            <w:tcW w:w="1592" w:type="dxa"/>
            <w:vMerge/>
          </w:tcPr>
          <w:p w:rsidR="00717614" w:rsidRPr="000E0B38" w:rsidRDefault="00717614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717614" w:rsidRPr="000E0B38" w:rsidRDefault="00717614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База отдыха культурно-оздоровительного назначения (пять летних домиков, столовая, кухня, баня, душ)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бщая совместная 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5.3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717614" w:rsidRPr="000E0B38" w:rsidTr="00F76206">
        <w:tc>
          <w:tcPr>
            <w:tcW w:w="1592" w:type="dxa"/>
            <w:vMerge/>
          </w:tcPr>
          <w:p w:rsidR="00717614" w:rsidRPr="000E0B38" w:rsidRDefault="00717614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717614" w:rsidRPr="000E0B38" w:rsidRDefault="00717614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База отдыха культурно-оздоровительного назначения (семь летних домиков)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бщая совместная 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1.2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717614" w:rsidRPr="000E0B38" w:rsidTr="00F76206">
        <w:tc>
          <w:tcPr>
            <w:tcW w:w="1592" w:type="dxa"/>
            <w:vMerge/>
          </w:tcPr>
          <w:p w:rsidR="00717614" w:rsidRPr="000E0B38" w:rsidRDefault="00717614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717614" w:rsidRPr="000E0B38" w:rsidRDefault="00717614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ооружение – декоративный столб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бщая совместная 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5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717614" w:rsidRPr="000E0B38" w:rsidTr="00F76206">
        <w:tc>
          <w:tcPr>
            <w:tcW w:w="1592" w:type="dxa"/>
            <w:vMerge/>
          </w:tcPr>
          <w:p w:rsidR="00717614" w:rsidRPr="000E0B38" w:rsidRDefault="00717614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717614" w:rsidRPr="000E0B38" w:rsidRDefault="00717614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, земли поселений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бщая совместная 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50.0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717614" w:rsidRPr="000E0B38" w:rsidTr="00F76206">
        <w:tc>
          <w:tcPr>
            <w:tcW w:w="1592" w:type="dxa"/>
            <w:vMerge/>
          </w:tcPr>
          <w:p w:rsidR="00717614" w:rsidRPr="000E0B38" w:rsidRDefault="00717614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717614" w:rsidRPr="000E0B38" w:rsidRDefault="00717614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, земли населенных пунктов – для  ведения личного подсобного хозяйств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бщая совместная 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84.0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717614" w:rsidRPr="000E0B38" w:rsidTr="00F76206">
        <w:tc>
          <w:tcPr>
            <w:tcW w:w="1592" w:type="dxa"/>
            <w:vMerge/>
          </w:tcPr>
          <w:p w:rsidR="00717614" w:rsidRPr="000E0B38" w:rsidRDefault="00717614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717614" w:rsidRPr="000E0B38" w:rsidRDefault="00717614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, земли населенных пунктов – для  ведения личного подсобного хозяйства</w:t>
            </w:r>
          </w:p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бщая совместная 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3.0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614" w:rsidRPr="000E0B38" w:rsidRDefault="0071761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FF4827" w:rsidRPr="000E0B38" w:rsidTr="00F76206">
        <w:tc>
          <w:tcPr>
            <w:tcW w:w="1592" w:type="dxa"/>
            <w:vMerge w:val="restart"/>
          </w:tcPr>
          <w:p w:rsidR="00FF4827" w:rsidRPr="000E0B38" w:rsidRDefault="00FF4827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proofErr w:type="spellStart"/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городова</w:t>
            </w:r>
            <w:proofErr w:type="spellEnd"/>
          </w:p>
          <w:p w:rsidR="00FF4827" w:rsidRPr="000E0B38" w:rsidRDefault="00FF4827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юдмила</w:t>
            </w:r>
          </w:p>
          <w:p w:rsidR="00FF4827" w:rsidRPr="000E0B38" w:rsidRDefault="00FF4827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ихайловна</w:t>
            </w:r>
          </w:p>
        </w:tc>
        <w:tc>
          <w:tcPr>
            <w:tcW w:w="1244" w:type="dxa"/>
            <w:vMerge w:val="restart"/>
          </w:tcPr>
          <w:p w:rsidR="00FF4827" w:rsidRPr="000E0B38" w:rsidRDefault="00FF4827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Губернатора Томской области по научно-образовательному комплексу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F4827" w:rsidRPr="000E0B38" w:rsidRDefault="00FF4827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F4827" w:rsidRPr="000E0B38" w:rsidRDefault="00FF4827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F4827" w:rsidRPr="000E0B38" w:rsidRDefault="00FF4827" w:rsidP="003E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8.3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F4827" w:rsidRPr="000E0B38" w:rsidRDefault="00FF4827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F4827" w:rsidRPr="000E0B38" w:rsidRDefault="00FF4827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F4827" w:rsidRPr="000E0B38" w:rsidRDefault="00FF4827" w:rsidP="003E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F4827" w:rsidRPr="000E0B38" w:rsidRDefault="00FF4827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F4827" w:rsidRPr="000E0B38" w:rsidRDefault="00FF4827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</w:t>
            </w:r>
          </w:p>
          <w:p w:rsidR="00FF4827" w:rsidRPr="000E0B38" w:rsidRDefault="00FF4827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ХУНДАЙ </w:t>
            </w: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  <w:t>i30 1</w:t>
            </w: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  <w:t>6</w:t>
            </w:r>
          </w:p>
          <w:p w:rsidR="00FF4827" w:rsidRPr="000E0B38" w:rsidRDefault="00FF4827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  <w:t>GLS AT</w:t>
            </w: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F4827" w:rsidRPr="000E0B38" w:rsidRDefault="00FF4827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503825.30</w:t>
            </w: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F4827" w:rsidRPr="000E0B38" w:rsidRDefault="00FF4827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FF4827" w:rsidRPr="000E0B38" w:rsidTr="00F76206">
        <w:tc>
          <w:tcPr>
            <w:tcW w:w="1592" w:type="dxa"/>
            <w:vMerge/>
          </w:tcPr>
          <w:p w:rsidR="00FF4827" w:rsidRPr="000E0B38" w:rsidRDefault="00FF4827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FF4827" w:rsidRPr="000E0B38" w:rsidRDefault="00FF4827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F4827" w:rsidRPr="000E0B38" w:rsidRDefault="00FF4827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F4827" w:rsidRPr="000E0B38" w:rsidRDefault="00FF4827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F4827" w:rsidRPr="000E0B38" w:rsidRDefault="00FF4827" w:rsidP="003E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.9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F4827" w:rsidRPr="000E0B38" w:rsidRDefault="00FF4827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F4827" w:rsidRPr="000E0B38" w:rsidRDefault="00FF4827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F4827" w:rsidRPr="000E0B38" w:rsidRDefault="00FF4827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F4827" w:rsidRPr="000E0B38" w:rsidRDefault="00FF4827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F4827" w:rsidRPr="000E0B38" w:rsidRDefault="00FF4827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F4827" w:rsidRPr="000E0B38" w:rsidRDefault="00FF4827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F4827" w:rsidRPr="000E0B38" w:rsidRDefault="00FF4827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49788C" w:rsidRPr="000E0B38" w:rsidTr="00F76206">
        <w:tc>
          <w:tcPr>
            <w:tcW w:w="1592" w:type="dxa"/>
            <w:vMerge w:val="restart"/>
          </w:tcPr>
          <w:p w:rsidR="0049788C" w:rsidRPr="000E0B38" w:rsidRDefault="0049788C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</w:t>
            </w:r>
          </w:p>
        </w:tc>
        <w:tc>
          <w:tcPr>
            <w:tcW w:w="1244" w:type="dxa"/>
            <w:vMerge w:val="restart"/>
          </w:tcPr>
          <w:p w:rsidR="0049788C" w:rsidRPr="000E0B38" w:rsidRDefault="0049788C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.6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C23EEC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C2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8.3</w:t>
            </w: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C23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9783.10</w:t>
            </w: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</w:tr>
      <w:tr w:rsidR="0049788C" w:rsidRPr="000E0B38" w:rsidTr="00F76206">
        <w:tc>
          <w:tcPr>
            <w:tcW w:w="1592" w:type="dxa"/>
            <w:vMerge/>
          </w:tcPr>
          <w:p w:rsidR="0049788C" w:rsidRPr="000E0B38" w:rsidRDefault="0049788C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49788C" w:rsidRPr="000E0B38" w:rsidRDefault="0049788C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жилое помещение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</w:t>
            </w:r>
          </w:p>
          <w:p w:rsidR="0049788C" w:rsidRPr="000E0B38" w:rsidRDefault="0049788C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(1)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.0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49788C" w:rsidRPr="000E0B38" w:rsidTr="00F76206">
        <w:trPr>
          <w:trHeight w:val="226"/>
        </w:trPr>
        <w:tc>
          <w:tcPr>
            <w:tcW w:w="1592" w:type="dxa"/>
            <w:vMerge/>
          </w:tcPr>
          <w:p w:rsidR="0049788C" w:rsidRPr="000E0B38" w:rsidRDefault="0049788C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49788C" w:rsidRPr="000E0B38" w:rsidRDefault="0049788C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жилое помещение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.9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49788C" w:rsidRPr="000E0B38" w:rsidTr="00F76206">
        <w:tc>
          <w:tcPr>
            <w:tcW w:w="1592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proofErr w:type="spellStart"/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аршуто</w:t>
            </w:r>
            <w:proofErr w:type="spellEnd"/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Евгений Валерьянович</w:t>
            </w:r>
          </w:p>
        </w:tc>
        <w:tc>
          <w:tcPr>
            <w:tcW w:w="124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Губернатора Томской области по строительству и инфраструктуре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60.6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5.0</w:t>
            </w: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ТОЙОТА </w:t>
            </w:r>
            <w:proofErr w:type="spellStart"/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аmry</w:t>
            </w:r>
            <w:proofErr w:type="spellEnd"/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882767.92</w:t>
            </w: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  <w:p w:rsidR="0049788C" w:rsidRPr="000E0B38" w:rsidRDefault="0049788C" w:rsidP="00F50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(накопления за предыдущие годы; доход, полученный от продажи квартиры; дохо</w:t>
            </w:r>
            <w:r w:rsidR="00216930"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д, полученный от продажи </w:t>
            </w:r>
            <w:r w:rsidR="00216930"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гаража</w:t>
            </w: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; заем);</w:t>
            </w:r>
          </w:p>
          <w:p w:rsidR="0049788C" w:rsidRPr="000E0B38" w:rsidRDefault="0049788C" w:rsidP="00F50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 (накопления за предыдущие годы);</w:t>
            </w:r>
          </w:p>
          <w:p w:rsidR="0049788C" w:rsidRPr="000E0B38" w:rsidRDefault="0049788C" w:rsidP="00F50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 (накопления за предыдущие годы).</w:t>
            </w:r>
          </w:p>
        </w:tc>
      </w:tr>
      <w:tr w:rsidR="0049788C" w:rsidRPr="000E0B38" w:rsidTr="00F76206">
        <w:tc>
          <w:tcPr>
            <w:tcW w:w="1592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4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.5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7.3</w:t>
            </w: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49788C" w:rsidRPr="000E0B38" w:rsidTr="00F76206">
        <w:tc>
          <w:tcPr>
            <w:tcW w:w="1592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4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.6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49788C" w:rsidRPr="000E0B38" w:rsidTr="00F76206">
        <w:tc>
          <w:tcPr>
            <w:tcW w:w="1592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124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4.8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7.3</w:t>
            </w: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ТОЙОТА ЛЕКСУС GX 460</w:t>
            </w: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165.61</w:t>
            </w: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439EC" w:rsidRPr="000E0B38" w:rsidRDefault="003439EC" w:rsidP="00343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  <w:p w:rsidR="003439EC" w:rsidRPr="000E0B38" w:rsidRDefault="003439EC" w:rsidP="00343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(накопления за предыдущие годы; доход, полученный от продажи квартиры; доход, полученный от продажи гаража; заем);</w:t>
            </w:r>
          </w:p>
          <w:p w:rsidR="003439EC" w:rsidRPr="000E0B38" w:rsidRDefault="003439EC" w:rsidP="00343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 (накопления за предыдущие годы);</w:t>
            </w:r>
          </w:p>
          <w:p w:rsidR="0049788C" w:rsidRPr="000E0B38" w:rsidRDefault="003439EC" w:rsidP="003439EC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 (накопления за предыдущие годы).</w:t>
            </w:r>
          </w:p>
        </w:tc>
      </w:tr>
      <w:tr w:rsidR="0049788C" w:rsidRPr="000E0B38" w:rsidTr="00F76206">
        <w:tc>
          <w:tcPr>
            <w:tcW w:w="1592" w:type="dxa"/>
            <w:vMerge/>
          </w:tcPr>
          <w:p w:rsidR="0049788C" w:rsidRPr="000E0B38" w:rsidRDefault="0049788C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49788C" w:rsidRPr="000E0B38" w:rsidRDefault="0049788C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60.6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5.0</w:t>
            </w: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49788C" w:rsidRPr="000E0B38" w:rsidTr="00F76206">
        <w:tc>
          <w:tcPr>
            <w:tcW w:w="1592" w:type="dxa"/>
            <w:vMerge/>
          </w:tcPr>
          <w:p w:rsidR="0049788C" w:rsidRPr="000E0B38" w:rsidRDefault="0049788C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49788C" w:rsidRPr="000E0B38" w:rsidRDefault="0049788C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.3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49788C" w:rsidRPr="000E0B38" w:rsidTr="00F76206">
        <w:tc>
          <w:tcPr>
            <w:tcW w:w="1592" w:type="dxa"/>
            <w:vMerge/>
          </w:tcPr>
          <w:p w:rsidR="0049788C" w:rsidRPr="000E0B38" w:rsidRDefault="0049788C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49788C" w:rsidRPr="000E0B38" w:rsidRDefault="0049788C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.5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49788C" w:rsidRPr="000E0B38" w:rsidTr="00F76206">
        <w:tc>
          <w:tcPr>
            <w:tcW w:w="1592" w:type="dxa"/>
            <w:vMerge/>
          </w:tcPr>
          <w:p w:rsidR="0049788C" w:rsidRPr="000E0B38" w:rsidRDefault="0049788C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49788C" w:rsidRPr="000E0B38" w:rsidRDefault="0049788C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.6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49788C" w:rsidRPr="000E0B38" w:rsidTr="00F76206">
        <w:tc>
          <w:tcPr>
            <w:tcW w:w="1592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жков Анатолий Михайлович</w:t>
            </w:r>
          </w:p>
        </w:tc>
        <w:tc>
          <w:tcPr>
            <w:tcW w:w="124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аместитель Губернатора </w:t>
            </w: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Томской области по территориальному развитию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. Под </w:t>
            </w: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индивидуальное жилищное строительство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1034.3</w:t>
            </w: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</w:t>
            </w: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  <w:t>Lexus</w:t>
            </w: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  <w:lastRenderedPageBreak/>
              <w:t>LX</w:t>
            </w: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450</w:t>
            </w: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  <w:t>D</w:t>
            </w: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6243021.47</w:t>
            </w: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49788C" w:rsidRPr="000E0B38" w:rsidTr="00F76206">
        <w:tc>
          <w:tcPr>
            <w:tcW w:w="1592" w:type="dxa"/>
            <w:vMerge/>
          </w:tcPr>
          <w:p w:rsidR="0049788C" w:rsidRPr="000E0B38" w:rsidRDefault="0049788C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49788C" w:rsidRPr="000E0B38" w:rsidRDefault="0049788C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2.6</w:t>
            </w: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49788C" w:rsidRPr="000E0B38" w:rsidTr="00F76206">
        <w:tc>
          <w:tcPr>
            <w:tcW w:w="1592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124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34.3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  <w:t>259836</w:t>
            </w: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  <w:t>60</w:t>
            </w: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49788C" w:rsidRPr="000E0B38" w:rsidTr="00F76206">
        <w:tc>
          <w:tcPr>
            <w:tcW w:w="1592" w:type="dxa"/>
            <w:vMerge/>
          </w:tcPr>
          <w:p w:rsidR="0049788C" w:rsidRPr="000E0B38" w:rsidRDefault="0049788C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49788C" w:rsidRPr="000E0B38" w:rsidRDefault="0049788C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2.6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49788C" w:rsidRPr="000E0B38" w:rsidTr="00F76206">
        <w:tc>
          <w:tcPr>
            <w:tcW w:w="1592" w:type="dxa"/>
            <w:vMerge/>
          </w:tcPr>
          <w:p w:rsidR="0049788C" w:rsidRPr="000E0B38" w:rsidRDefault="0049788C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49788C" w:rsidRPr="000E0B38" w:rsidRDefault="0049788C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.4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49788C" w:rsidRPr="000E0B38" w:rsidTr="00F76206">
        <w:tc>
          <w:tcPr>
            <w:tcW w:w="1592" w:type="dxa"/>
            <w:vMerge/>
          </w:tcPr>
          <w:p w:rsidR="0049788C" w:rsidRPr="000E0B38" w:rsidRDefault="0049788C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49788C" w:rsidRPr="000E0B38" w:rsidRDefault="0049788C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жилое помещение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2670/80350)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3.5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49788C" w:rsidRPr="000E0B38" w:rsidTr="00F76206">
        <w:tc>
          <w:tcPr>
            <w:tcW w:w="1592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Толстоносов Игорь Валерьевич</w:t>
            </w:r>
          </w:p>
        </w:tc>
        <w:tc>
          <w:tcPr>
            <w:tcW w:w="124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Губернатора Томской области по вопросам безопасности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огреб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.8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.5</w:t>
            </w: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40473.85</w:t>
            </w: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49788C" w:rsidRPr="000E0B38" w:rsidTr="00F76206">
        <w:tc>
          <w:tcPr>
            <w:tcW w:w="1592" w:type="dxa"/>
            <w:vMerge/>
          </w:tcPr>
          <w:p w:rsidR="0049788C" w:rsidRPr="000E0B38" w:rsidRDefault="0049788C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49788C" w:rsidRPr="000E0B38" w:rsidRDefault="0049788C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.5</w:t>
            </w: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49788C" w:rsidRPr="000E0B38" w:rsidTr="00F76206">
        <w:tc>
          <w:tcPr>
            <w:tcW w:w="1592" w:type="dxa"/>
            <w:vMerge/>
          </w:tcPr>
          <w:p w:rsidR="0049788C" w:rsidRPr="000E0B38" w:rsidRDefault="0049788C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49788C" w:rsidRPr="000E0B38" w:rsidRDefault="0049788C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00.0</w:t>
            </w: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49788C" w:rsidRPr="000E0B38" w:rsidTr="00F76206">
        <w:tc>
          <w:tcPr>
            <w:tcW w:w="1592" w:type="dxa"/>
            <w:vMerge/>
          </w:tcPr>
          <w:p w:rsidR="0049788C" w:rsidRPr="000E0B38" w:rsidRDefault="0049788C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49788C" w:rsidRPr="000E0B38" w:rsidRDefault="0049788C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Бан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.8</w:t>
            </w: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49788C" w:rsidRPr="000E0B38" w:rsidTr="00F76206">
        <w:tc>
          <w:tcPr>
            <w:tcW w:w="1592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124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00.0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.5</w:t>
            </w: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ХУНДАЙ </w:t>
            </w:r>
            <w:proofErr w:type="spellStart"/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Santa</w:t>
            </w:r>
            <w:proofErr w:type="spellEnd"/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FE</w:t>
            </w: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7259.64</w:t>
            </w: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49788C" w:rsidRPr="000E0B38" w:rsidTr="00F76206">
        <w:tc>
          <w:tcPr>
            <w:tcW w:w="1592" w:type="dxa"/>
            <w:vMerge/>
          </w:tcPr>
          <w:p w:rsidR="0049788C" w:rsidRPr="000E0B38" w:rsidRDefault="0049788C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49788C" w:rsidRPr="000E0B38" w:rsidRDefault="0049788C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Бан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.8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49788C" w:rsidRPr="000E0B38" w:rsidTr="00F76206">
        <w:tc>
          <w:tcPr>
            <w:tcW w:w="1592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Феденёв Александр Михайлович</w:t>
            </w:r>
          </w:p>
        </w:tc>
        <w:tc>
          <w:tcPr>
            <w:tcW w:w="124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Губернатора Томской области - начальник Департамента финансов Томской области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ачный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99.0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.6</w:t>
            </w: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втоприцеп УАЗ 8109</w:t>
            </w: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57522.89</w:t>
            </w: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49788C" w:rsidRPr="000E0B38" w:rsidTr="00F76206">
        <w:tc>
          <w:tcPr>
            <w:tcW w:w="1592" w:type="dxa"/>
            <w:vMerge/>
          </w:tcPr>
          <w:p w:rsidR="0049788C" w:rsidRPr="000E0B38" w:rsidRDefault="0049788C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49788C" w:rsidRPr="000E0B38" w:rsidRDefault="0049788C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 для жилищного строительства домов малоэтажной жилой застройки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00.0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</w:t>
            </w:r>
            <w:proofErr w:type="spellStart"/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Toyota</w:t>
            </w:r>
            <w:proofErr w:type="spellEnd"/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Land</w:t>
            </w:r>
            <w:proofErr w:type="spellEnd"/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ruiser</w:t>
            </w:r>
            <w:proofErr w:type="spellEnd"/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Prado</w:t>
            </w:r>
            <w:proofErr w:type="spellEnd"/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150</w:t>
            </w: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49788C" w:rsidRPr="000E0B38" w:rsidTr="00F76206">
        <w:tc>
          <w:tcPr>
            <w:tcW w:w="1592" w:type="dxa"/>
            <w:vMerge/>
          </w:tcPr>
          <w:p w:rsidR="0049788C" w:rsidRPr="000E0B38" w:rsidRDefault="0049788C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49788C" w:rsidRPr="000E0B38" w:rsidRDefault="0049788C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8.1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49788C" w:rsidRPr="000E0B38" w:rsidTr="00F76206">
        <w:tc>
          <w:tcPr>
            <w:tcW w:w="1592" w:type="dxa"/>
            <w:vMerge/>
          </w:tcPr>
          <w:p w:rsidR="0049788C" w:rsidRPr="000E0B38" w:rsidRDefault="0049788C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49788C" w:rsidRPr="000E0B38" w:rsidRDefault="0049788C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.9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49788C" w:rsidRPr="000E0B38" w:rsidTr="00F76206">
        <w:tc>
          <w:tcPr>
            <w:tcW w:w="1592" w:type="dxa"/>
            <w:vMerge/>
          </w:tcPr>
          <w:p w:rsidR="0049788C" w:rsidRPr="000E0B38" w:rsidRDefault="0049788C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49788C" w:rsidRPr="000E0B38" w:rsidRDefault="0049788C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жилое помещение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3296/75630)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56.3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49788C" w:rsidRPr="000E0B38" w:rsidTr="00F76206">
        <w:tc>
          <w:tcPr>
            <w:tcW w:w="1592" w:type="dxa"/>
            <w:vMerge/>
          </w:tcPr>
          <w:p w:rsidR="0049788C" w:rsidRPr="000E0B38" w:rsidRDefault="0049788C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49788C" w:rsidRPr="000E0B38" w:rsidRDefault="0049788C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жилое здание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.3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49788C" w:rsidRPr="000E0B38" w:rsidTr="00F76206">
        <w:tc>
          <w:tcPr>
            <w:tcW w:w="1592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124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.6</w:t>
            </w: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6159.20</w:t>
            </w: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49788C" w:rsidRPr="000E0B38" w:rsidTr="00F76206">
        <w:tc>
          <w:tcPr>
            <w:tcW w:w="1592" w:type="dxa"/>
            <w:vMerge/>
          </w:tcPr>
          <w:p w:rsidR="0049788C" w:rsidRPr="000E0B38" w:rsidRDefault="0049788C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49788C" w:rsidRPr="000E0B38" w:rsidRDefault="0049788C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ачный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99.0</w:t>
            </w: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49788C" w:rsidRPr="000E0B38" w:rsidTr="00F76206">
        <w:tc>
          <w:tcPr>
            <w:tcW w:w="1592" w:type="dxa"/>
            <w:vMerge/>
          </w:tcPr>
          <w:p w:rsidR="0049788C" w:rsidRPr="000E0B38" w:rsidRDefault="0049788C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49788C" w:rsidRPr="000E0B38" w:rsidRDefault="0049788C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для жилищного строительства домов малоэтажной жилой застройки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00.0</w:t>
            </w: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49788C" w:rsidRPr="000E0B38" w:rsidTr="00F76206">
        <w:tc>
          <w:tcPr>
            <w:tcW w:w="1592" w:type="dxa"/>
            <w:vMerge/>
          </w:tcPr>
          <w:p w:rsidR="0049788C" w:rsidRPr="000E0B38" w:rsidRDefault="0049788C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49788C" w:rsidRPr="000E0B38" w:rsidRDefault="0049788C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.9</w:t>
            </w: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49788C" w:rsidRPr="000E0B38" w:rsidTr="00F76206">
        <w:tc>
          <w:tcPr>
            <w:tcW w:w="1592" w:type="dxa"/>
            <w:vMerge/>
          </w:tcPr>
          <w:p w:rsidR="0049788C" w:rsidRPr="000E0B38" w:rsidRDefault="0049788C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49788C" w:rsidRPr="000E0B38" w:rsidRDefault="0049788C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жилое здание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.3</w:t>
            </w: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49788C" w:rsidRPr="000E0B38" w:rsidTr="00F76206">
        <w:tc>
          <w:tcPr>
            <w:tcW w:w="1592" w:type="dxa"/>
            <w:vMerge/>
          </w:tcPr>
          <w:p w:rsidR="0049788C" w:rsidRPr="000E0B38" w:rsidRDefault="0049788C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49788C" w:rsidRPr="000E0B38" w:rsidRDefault="0049788C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жилое помещение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56.3</w:t>
            </w: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49788C" w:rsidRPr="000E0B38" w:rsidTr="00F76206">
        <w:tc>
          <w:tcPr>
            <w:tcW w:w="1592" w:type="dxa"/>
          </w:tcPr>
          <w:p w:rsidR="0049788C" w:rsidRPr="000E0B38" w:rsidRDefault="0049788C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</w:tcPr>
          <w:p w:rsidR="0049788C" w:rsidRPr="000E0B38" w:rsidRDefault="0049788C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8.1</w:t>
            </w: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49788C" w:rsidRPr="000E0B38" w:rsidTr="00F76206">
        <w:tc>
          <w:tcPr>
            <w:tcW w:w="1592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proofErr w:type="spellStart"/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Шатурный</w:t>
            </w:r>
            <w:proofErr w:type="spellEnd"/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Игорь Николаевич</w:t>
            </w:r>
          </w:p>
        </w:tc>
        <w:tc>
          <w:tcPr>
            <w:tcW w:w="124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Губернатора Томской области по промышленной политике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строительства и последующей эксплуатации жилого дом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0.0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</w:t>
            </w:r>
          </w:p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  <w:t xml:space="preserve">Toyota Camry </w:t>
            </w: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113388.49</w:t>
            </w: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49788C" w:rsidRPr="000E0B38" w:rsidTr="00F76206">
        <w:tc>
          <w:tcPr>
            <w:tcW w:w="1592" w:type="dxa"/>
            <w:vMerge/>
          </w:tcPr>
          <w:p w:rsidR="0049788C" w:rsidRPr="000E0B38" w:rsidRDefault="0049788C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49788C" w:rsidRPr="000E0B38" w:rsidRDefault="0049788C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5.3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49788C" w:rsidRPr="000E0B38" w:rsidTr="00F76206">
        <w:tc>
          <w:tcPr>
            <w:tcW w:w="1592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124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5.3</w:t>
            </w: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</w:t>
            </w:r>
          </w:p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  <w:t>Lexus NX300</w:t>
            </w: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  <w:t>1554136</w:t>
            </w: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01</w:t>
            </w: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49788C" w:rsidRPr="000E0B38" w:rsidTr="00F76206">
        <w:tc>
          <w:tcPr>
            <w:tcW w:w="1592" w:type="dxa"/>
            <w:vMerge/>
          </w:tcPr>
          <w:p w:rsidR="0049788C" w:rsidRPr="000E0B38" w:rsidRDefault="0049788C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49788C" w:rsidRPr="000E0B38" w:rsidRDefault="0049788C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строительства и последующей эксплуатации жилого дом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0.0</w:t>
            </w: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49788C" w:rsidRPr="000E0B38" w:rsidTr="00F76206">
        <w:tc>
          <w:tcPr>
            <w:tcW w:w="1592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24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5.3</w:t>
            </w: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49788C" w:rsidRPr="000E0B38" w:rsidTr="00F76206">
        <w:tc>
          <w:tcPr>
            <w:tcW w:w="1592" w:type="dxa"/>
            <w:vMerge/>
          </w:tcPr>
          <w:p w:rsidR="0049788C" w:rsidRPr="000E0B38" w:rsidRDefault="0049788C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49788C" w:rsidRPr="000E0B38" w:rsidRDefault="0049788C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строительства и последующей эксплуатации жилого дом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0.0</w:t>
            </w: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49788C" w:rsidRPr="000E0B38" w:rsidTr="00F76206">
        <w:tc>
          <w:tcPr>
            <w:tcW w:w="1592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Шестаков Александр Васильевич</w:t>
            </w:r>
          </w:p>
        </w:tc>
        <w:tc>
          <w:tcPr>
            <w:tcW w:w="124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аместитель </w:t>
            </w:r>
          </w:p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убернатора Томской области - начальник Департамента по профилактике коррупционных и иных правонарушений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89.0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2.1</w:t>
            </w: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ГАЗ 69</w:t>
            </w: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  <w:t>4244656</w:t>
            </w: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2</w:t>
            </w: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49788C" w:rsidRPr="000E0B38" w:rsidTr="00F76206">
        <w:tc>
          <w:tcPr>
            <w:tcW w:w="1592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4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3.4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ТОЙОТА HIGHLANDER</w:t>
            </w: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49788C" w:rsidRPr="000E0B38" w:rsidTr="00F76206">
        <w:tc>
          <w:tcPr>
            <w:tcW w:w="1592" w:type="dxa"/>
            <w:vMerge/>
          </w:tcPr>
          <w:p w:rsidR="0049788C" w:rsidRPr="000E0B38" w:rsidRDefault="0049788C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49788C" w:rsidRPr="000E0B38" w:rsidRDefault="0049788C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.6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негоход «YAMAHA » VK540</w:t>
            </w: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49788C" w:rsidRPr="000E0B38" w:rsidTr="00F76206">
        <w:tc>
          <w:tcPr>
            <w:tcW w:w="1592" w:type="dxa"/>
            <w:vMerge/>
          </w:tcPr>
          <w:p w:rsidR="0049788C" w:rsidRPr="000E0B38" w:rsidRDefault="0049788C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49788C" w:rsidRPr="000E0B38" w:rsidRDefault="0049788C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2.0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атер ПС 5</w:t>
            </w: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49788C" w:rsidRPr="000E0B38" w:rsidTr="00F76206">
        <w:tc>
          <w:tcPr>
            <w:tcW w:w="1592" w:type="dxa"/>
            <w:vMerge/>
          </w:tcPr>
          <w:p w:rsidR="0049788C" w:rsidRPr="000E0B38" w:rsidRDefault="0049788C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49788C" w:rsidRPr="000E0B38" w:rsidRDefault="0049788C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одный транспорт маломерное судно Р30-30ТЖ</w:t>
            </w: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49788C" w:rsidRPr="000E0B38" w:rsidTr="00F76206">
        <w:tc>
          <w:tcPr>
            <w:tcW w:w="1592" w:type="dxa"/>
            <w:vMerge/>
          </w:tcPr>
          <w:p w:rsidR="0049788C" w:rsidRPr="000E0B38" w:rsidRDefault="0049788C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49788C" w:rsidRPr="000E0B38" w:rsidRDefault="0049788C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рицеп к легковому автомобилю</w:t>
            </w: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49788C" w:rsidRPr="000E0B38" w:rsidTr="00F76206">
        <w:tc>
          <w:tcPr>
            <w:tcW w:w="1592" w:type="dxa"/>
            <w:vMerge/>
          </w:tcPr>
          <w:p w:rsidR="0049788C" w:rsidRPr="000E0B38" w:rsidRDefault="0049788C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49788C" w:rsidRPr="000E0B38" w:rsidRDefault="0049788C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рицеп к легковому автомобилю</w:t>
            </w: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49788C" w:rsidRPr="000E0B38" w:rsidTr="00F76206">
        <w:tc>
          <w:tcPr>
            <w:tcW w:w="1592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124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2.1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89.0</w:t>
            </w: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АУДИ Q-3</w:t>
            </w: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  <w:t>661839.14</w:t>
            </w: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49788C" w:rsidRPr="000E0B38" w:rsidTr="00F76206">
        <w:tc>
          <w:tcPr>
            <w:tcW w:w="1592" w:type="dxa"/>
            <w:vMerge/>
          </w:tcPr>
          <w:p w:rsidR="0049788C" w:rsidRPr="000E0B38" w:rsidRDefault="0049788C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49788C" w:rsidRPr="000E0B38" w:rsidRDefault="0049788C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.6</w:t>
            </w: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49788C" w:rsidTr="00F76206">
        <w:tc>
          <w:tcPr>
            <w:tcW w:w="1592" w:type="dxa"/>
            <w:vMerge/>
          </w:tcPr>
          <w:p w:rsidR="0049788C" w:rsidRPr="000E0B38" w:rsidRDefault="0049788C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49788C" w:rsidRPr="000E0B38" w:rsidRDefault="0049788C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3.4</w:t>
            </w: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Pr="000E0B38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E0B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788C" w:rsidRDefault="0049788C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</w:tbl>
    <w:p w:rsidR="008213F8" w:rsidRPr="001F55F6" w:rsidRDefault="008213F8" w:rsidP="008213F8">
      <w:pPr>
        <w:spacing w:line="240" w:lineRule="auto"/>
        <w:rPr>
          <w:sz w:val="28"/>
          <w:lang w:val="en-US"/>
        </w:rPr>
      </w:pPr>
      <w:bookmarkStart w:id="0" w:name="_GoBack"/>
      <w:bookmarkEnd w:id="0"/>
    </w:p>
    <w:sectPr w:rsidR="008213F8" w:rsidRPr="001F55F6" w:rsidSect="008213F8">
      <w:pgSz w:w="16838" w:h="11906" w:orient="landscape"/>
      <w:pgMar w:top="851" w:right="820" w:bottom="567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614" w:rsidRDefault="00717614">
      <w:pPr>
        <w:spacing w:after="0" w:line="240" w:lineRule="auto"/>
      </w:pPr>
      <w:r>
        <w:separator/>
      </w:r>
    </w:p>
  </w:endnote>
  <w:endnote w:type="continuationSeparator" w:id="0">
    <w:p w:rsidR="00717614" w:rsidRDefault="00717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614" w:rsidRDefault="00717614">
      <w:pPr>
        <w:spacing w:after="0" w:line="240" w:lineRule="auto"/>
      </w:pPr>
      <w:r>
        <w:separator/>
      </w:r>
    </w:p>
  </w:footnote>
  <w:footnote w:type="continuationSeparator" w:id="0">
    <w:p w:rsidR="00717614" w:rsidRDefault="007176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106"/>
    <w:rsid w:val="00056F7C"/>
    <w:rsid w:val="00056F81"/>
    <w:rsid w:val="000A0E37"/>
    <w:rsid w:val="000E0B38"/>
    <w:rsid w:val="000E13F4"/>
    <w:rsid w:val="00107DE1"/>
    <w:rsid w:val="00133915"/>
    <w:rsid w:val="00137E06"/>
    <w:rsid w:val="0015060F"/>
    <w:rsid w:val="00171297"/>
    <w:rsid w:val="001A7C92"/>
    <w:rsid w:val="001D62F7"/>
    <w:rsid w:val="001E3337"/>
    <w:rsid w:val="00216854"/>
    <w:rsid w:val="00216930"/>
    <w:rsid w:val="002375E5"/>
    <w:rsid w:val="00246A9F"/>
    <w:rsid w:val="002C1050"/>
    <w:rsid w:val="003439EC"/>
    <w:rsid w:val="003459DC"/>
    <w:rsid w:val="00352FE0"/>
    <w:rsid w:val="00353A13"/>
    <w:rsid w:val="003850D0"/>
    <w:rsid w:val="003B06C7"/>
    <w:rsid w:val="003C2CAD"/>
    <w:rsid w:val="003E2051"/>
    <w:rsid w:val="003F7987"/>
    <w:rsid w:val="00415737"/>
    <w:rsid w:val="00431BAE"/>
    <w:rsid w:val="00474299"/>
    <w:rsid w:val="0049788C"/>
    <w:rsid w:val="004F2244"/>
    <w:rsid w:val="004F2615"/>
    <w:rsid w:val="0050624D"/>
    <w:rsid w:val="00522190"/>
    <w:rsid w:val="005321BD"/>
    <w:rsid w:val="005A3D63"/>
    <w:rsid w:val="005F166C"/>
    <w:rsid w:val="0060255E"/>
    <w:rsid w:val="0064140B"/>
    <w:rsid w:val="00672DA3"/>
    <w:rsid w:val="006D73D0"/>
    <w:rsid w:val="00706FFD"/>
    <w:rsid w:val="00717614"/>
    <w:rsid w:val="00764D1E"/>
    <w:rsid w:val="007679FC"/>
    <w:rsid w:val="00772FC7"/>
    <w:rsid w:val="007A118D"/>
    <w:rsid w:val="007B6698"/>
    <w:rsid w:val="008213F8"/>
    <w:rsid w:val="00837098"/>
    <w:rsid w:val="00840AA9"/>
    <w:rsid w:val="00840EB4"/>
    <w:rsid w:val="00857670"/>
    <w:rsid w:val="00885C87"/>
    <w:rsid w:val="008A327E"/>
    <w:rsid w:val="008C49D7"/>
    <w:rsid w:val="008D3F72"/>
    <w:rsid w:val="008E06F6"/>
    <w:rsid w:val="00904F6A"/>
    <w:rsid w:val="00937234"/>
    <w:rsid w:val="00960612"/>
    <w:rsid w:val="00991A22"/>
    <w:rsid w:val="00A55B1E"/>
    <w:rsid w:val="00B1192D"/>
    <w:rsid w:val="00B14106"/>
    <w:rsid w:val="00B511C8"/>
    <w:rsid w:val="00B76630"/>
    <w:rsid w:val="00B958EB"/>
    <w:rsid w:val="00BA309B"/>
    <w:rsid w:val="00BD160A"/>
    <w:rsid w:val="00C00F95"/>
    <w:rsid w:val="00C64158"/>
    <w:rsid w:val="00C675F5"/>
    <w:rsid w:val="00C8189C"/>
    <w:rsid w:val="00CA216D"/>
    <w:rsid w:val="00CC6994"/>
    <w:rsid w:val="00CE6528"/>
    <w:rsid w:val="00CF69AB"/>
    <w:rsid w:val="00D70EA5"/>
    <w:rsid w:val="00D8496A"/>
    <w:rsid w:val="00DB3A1F"/>
    <w:rsid w:val="00E039CB"/>
    <w:rsid w:val="00E167A9"/>
    <w:rsid w:val="00E458E4"/>
    <w:rsid w:val="00E47C5A"/>
    <w:rsid w:val="00E61C6E"/>
    <w:rsid w:val="00ED102B"/>
    <w:rsid w:val="00EE35A1"/>
    <w:rsid w:val="00F356F7"/>
    <w:rsid w:val="00F35CEF"/>
    <w:rsid w:val="00F50609"/>
    <w:rsid w:val="00F51C67"/>
    <w:rsid w:val="00F60E42"/>
    <w:rsid w:val="00F76206"/>
    <w:rsid w:val="00F8625B"/>
    <w:rsid w:val="00F92D2D"/>
    <w:rsid w:val="00FA12BD"/>
    <w:rsid w:val="00FF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821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13F8"/>
  </w:style>
  <w:style w:type="paragraph" w:styleId="a6">
    <w:name w:val="footer"/>
    <w:basedOn w:val="a"/>
    <w:link w:val="a7"/>
    <w:uiPriority w:val="99"/>
    <w:unhideWhenUsed/>
    <w:rsid w:val="00821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13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821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13F8"/>
  </w:style>
  <w:style w:type="paragraph" w:styleId="a6">
    <w:name w:val="footer"/>
    <w:basedOn w:val="a"/>
    <w:link w:val="a7"/>
    <w:uiPriority w:val="99"/>
    <w:unhideWhenUsed/>
    <w:rsid w:val="00821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13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D7624-EC4F-4E83-9271-C1F01527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5</Pages>
  <Words>2894</Words>
  <Characters>1650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тюнских Алексей Сергеевич</dc:creator>
  <cp:lastModifiedBy>Ольга Игоревна Артемова</cp:lastModifiedBy>
  <cp:revision>35</cp:revision>
  <cp:lastPrinted>2018-05-18T10:52:00Z</cp:lastPrinted>
  <dcterms:created xsi:type="dcterms:W3CDTF">2018-05-18T10:51:00Z</dcterms:created>
  <dcterms:modified xsi:type="dcterms:W3CDTF">2019-04-15T04:13:00Z</dcterms:modified>
</cp:coreProperties>
</file>